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27E83" w14:textId="77777777" w:rsidR="00887C4A" w:rsidRDefault="00887C4A">
      <w:pPr>
        <w:tabs>
          <w:tab w:val="left" w:pos="4078"/>
        </w:tabs>
        <w:spacing w:after="0"/>
        <w:jc w:val="both"/>
        <w:rPr>
          <w:sz w:val="4"/>
        </w:rPr>
      </w:pPr>
    </w:p>
    <w:p w14:paraId="20DC2FBF" w14:textId="77777777" w:rsidR="00887C4A" w:rsidRPr="00D6106A" w:rsidRDefault="00D01A48" w:rsidP="00EC3F51">
      <w:pPr>
        <w:tabs>
          <w:tab w:val="left" w:pos="4078"/>
        </w:tabs>
        <w:jc w:val="center"/>
        <w:rPr>
          <w:rFonts w:cstheme="minorHAnsi"/>
          <w:b/>
          <w:sz w:val="24"/>
          <w:szCs w:val="24"/>
        </w:rPr>
      </w:pPr>
      <w:r w:rsidRPr="00D6106A">
        <w:rPr>
          <w:rFonts w:cstheme="minorHAnsi"/>
          <w:b/>
          <w:sz w:val="24"/>
          <w:szCs w:val="24"/>
        </w:rPr>
        <w:t>TERMO DE REPRESENTAÇÃO E AUTORIZAÇÃO DE ACESSO A INFORMAÇÕES PREVIDENCIÁRIAS</w:t>
      </w:r>
    </w:p>
    <w:p w14:paraId="3A208928" w14:textId="25428417" w:rsidR="00887C4A" w:rsidRPr="00D6106A" w:rsidRDefault="00F150C8" w:rsidP="00EC3F51">
      <w:pPr>
        <w:spacing w:line="309" w:lineRule="exact"/>
        <w:jc w:val="both"/>
        <w:rPr>
          <w:rFonts w:cstheme="minorHAnsi"/>
          <w:b/>
          <w:sz w:val="24"/>
          <w:szCs w:val="24"/>
        </w:rPr>
      </w:pPr>
      <w:r w:rsidRPr="00D6106A">
        <w:rPr>
          <w:rFonts w:cstheme="minorHAnsi"/>
          <w:sz w:val="24"/>
          <w:szCs w:val="24"/>
        </w:rPr>
        <w:t xml:space="preserve">Eu, </w:t>
      </w:r>
      <w:r w:rsidR="00D6106A" w:rsidRPr="00D6106A">
        <w:rPr>
          <w:rFonts w:cstheme="minorHAnsi"/>
          <w:sz w:val="24"/>
          <w:szCs w:val="24"/>
        </w:rPr>
        <w:t>&lt;Nome&gt;</w:t>
      </w:r>
      <w:r w:rsidR="00876C09" w:rsidRPr="00D6106A">
        <w:rPr>
          <w:rFonts w:cstheme="minorHAnsi"/>
          <w:sz w:val="24"/>
          <w:szCs w:val="24"/>
        </w:rPr>
        <w:t xml:space="preserve">, </w:t>
      </w:r>
      <w:r w:rsidR="00D01A48" w:rsidRPr="00D6106A">
        <w:rPr>
          <w:rFonts w:cstheme="minorHAnsi"/>
          <w:sz w:val="24"/>
          <w:szCs w:val="24"/>
        </w:rPr>
        <w:t>insc</w:t>
      </w:r>
      <w:r w:rsidRPr="00D6106A">
        <w:rPr>
          <w:rFonts w:cstheme="minorHAnsi"/>
          <w:sz w:val="24"/>
          <w:szCs w:val="24"/>
        </w:rPr>
        <w:t xml:space="preserve">rito(a) no CPF: </w:t>
      </w:r>
      <w:r w:rsidR="00D6106A" w:rsidRPr="00D6106A">
        <w:rPr>
          <w:rFonts w:cstheme="minorHAnsi"/>
          <w:sz w:val="24"/>
          <w:szCs w:val="24"/>
        </w:rPr>
        <w:t>&lt;CPF&gt; e</w:t>
      </w:r>
      <w:r w:rsidR="007C065D" w:rsidRPr="00D6106A">
        <w:rPr>
          <w:rFonts w:cstheme="minorHAnsi"/>
          <w:sz w:val="24"/>
          <w:szCs w:val="24"/>
        </w:rPr>
        <w:t xml:space="preserve"> RG:</w:t>
      </w:r>
      <w:r w:rsidR="00C31241" w:rsidRPr="00D6106A">
        <w:rPr>
          <w:rFonts w:cstheme="minorHAnsi"/>
          <w:sz w:val="24"/>
          <w:szCs w:val="24"/>
        </w:rPr>
        <w:t xml:space="preserve"> </w:t>
      </w:r>
      <w:r w:rsidR="00D6106A" w:rsidRPr="00D6106A">
        <w:rPr>
          <w:rFonts w:cstheme="minorHAnsi"/>
          <w:sz w:val="24"/>
          <w:szCs w:val="24"/>
        </w:rPr>
        <w:t xml:space="preserve">&lt;RG&gt; </w:t>
      </w:r>
      <w:r w:rsidR="00D01A48" w:rsidRPr="00D6106A">
        <w:rPr>
          <w:rFonts w:cstheme="minorHAnsi"/>
          <w:sz w:val="24"/>
          <w:szCs w:val="24"/>
        </w:rPr>
        <w:t>e domiciliado(a</w:t>
      </w:r>
      <w:r w:rsidR="00432718" w:rsidRPr="00D6106A">
        <w:rPr>
          <w:rFonts w:cstheme="minorHAnsi"/>
          <w:sz w:val="24"/>
          <w:szCs w:val="24"/>
        </w:rPr>
        <w:t xml:space="preserve">) </w:t>
      </w:r>
      <w:r w:rsidR="00D6106A" w:rsidRPr="00D6106A">
        <w:rPr>
          <w:rFonts w:cstheme="minorHAnsi"/>
          <w:sz w:val="24"/>
          <w:szCs w:val="24"/>
        </w:rPr>
        <w:t>na &lt;</w:t>
      </w:r>
      <w:proofErr w:type="spellStart"/>
      <w:r w:rsidR="00D6106A" w:rsidRPr="00D6106A">
        <w:rPr>
          <w:rFonts w:cstheme="minorHAnsi"/>
          <w:sz w:val="24"/>
          <w:szCs w:val="24"/>
        </w:rPr>
        <w:t>Endereco</w:t>
      </w:r>
      <w:proofErr w:type="spellEnd"/>
      <w:r w:rsidR="00D6106A" w:rsidRPr="00D6106A">
        <w:rPr>
          <w:rFonts w:cstheme="minorHAnsi"/>
          <w:sz w:val="24"/>
          <w:szCs w:val="24"/>
        </w:rPr>
        <w:t>&gt;</w:t>
      </w:r>
      <w:r w:rsidR="0035133E" w:rsidRPr="00D6106A">
        <w:rPr>
          <w:rFonts w:cstheme="minorHAnsi"/>
          <w:sz w:val="24"/>
          <w:szCs w:val="24"/>
        </w:rPr>
        <w:t>,</w:t>
      </w:r>
      <w:r w:rsidR="004129F5" w:rsidRPr="00D6106A">
        <w:rPr>
          <w:rFonts w:cstheme="minorHAnsi"/>
          <w:sz w:val="24"/>
          <w:szCs w:val="24"/>
        </w:rPr>
        <w:t xml:space="preserve"> </w:t>
      </w:r>
      <w:r w:rsidR="00EC3F51" w:rsidRPr="00D6106A">
        <w:rPr>
          <w:rFonts w:cstheme="minorHAnsi"/>
          <w:sz w:val="24"/>
          <w:szCs w:val="24"/>
        </w:rPr>
        <w:t>B</w:t>
      </w:r>
      <w:r w:rsidR="003379B3" w:rsidRPr="00D6106A">
        <w:rPr>
          <w:rFonts w:cstheme="minorHAnsi"/>
          <w:sz w:val="24"/>
          <w:szCs w:val="24"/>
        </w:rPr>
        <w:t xml:space="preserve">airro: </w:t>
      </w:r>
      <w:r w:rsidR="00C032DA">
        <w:rPr>
          <w:rFonts w:cstheme="minorHAnsi"/>
          <w:sz w:val="24"/>
          <w:szCs w:val="24"/>
        </w:rPr>
        <w:t>&lt;Bairro&gt;</w:t>
      </w:r>
      <w:r w:rsidR="0035133E" w:rsidRPr="00D6106A">
        <w:rPr>
          <w:rFonts w:cstheme="minorHAnsi"/>
          <w:sz w:val="24"/>
          <w:szCs w:val="24"/>
        </w:rPr>
        <w:t>,</w:t>
      </w:r>
      <w:r w:rsidR="00D01A48" w:rsidRPr="00D6106A">
        <w:rPr>
          <w:rFonts w:cstheme="minorHAnsi"/>
          <w:sz w:val="24"/>
          <w:szCs w:val="24"/>
        </w:rPr>
        <w:t xml:space="preserve"> município: Colares, UF: PA, CEP:</w:t>
      </w:r>
      <w:r w:rsidR="00D6106A" w:rsidRPr="00D6106A">
        <w:rPr>
          <w:rFonts w:cstheme="minorHAnsi"/>
          <w:sz w:val="24"/>
          <w:szCs w:val="24"/>
        </w:rPr>
        <w:t xml:space="preserve"> </w:t>
      </w:r>
      <w:r w:rsidR="00D01A48" w:rsidRPr="00D6106A">
        <w:rPr>
          <w:rFonts w:cstheme="minorHAnsi"/>
          <w:sz w:val="24"/>
          <w:szCs w:val="24"/>
        </w:rPr>
        <w:t xml:space="preserve">68785-000, representado pelo </w:t>
      </w:r>
      <w:r w:rsidR="00D01A48" w:rsidRPr="00D6106A">
        <w:rPr>
          <w:rFonts w:cstheme="minorHAnsi"/>
          <w:b/>
          <w:sz w:val="24"/>
          <w:szCs w:val="24"/>
        </w:rPr>
        <w:t xml:space="preserve">Sindicato de Pescadores(as) Artesanais e Aquicultores do Município de </w:t>
      </w:r>
      <w:r w:rsidR="00D6106A" w:rsidRPr="00D6106A">
        <w:rPr>
          <w:rFonts w:cstheme="minorHAnsi"/>
          <w:b/>
          <w:sz w:val="24"/>
          <w:szCs w:val="24"/>
        </w:rPr>
        <w:t>C</w:t>
      </w:r>
      <w:r w:rsidR="00D01A48" w:rsidRPr="00D6106A">
        <w:rPr>
          <w:rFonts w:cstheme="minorHAnsi"/>
          <w:b/>
          <w:sz w:val="24"/>
          <w:szCs w:val="24"/>
        </w:rPr>
        <w:t>olares-</w:t>
      </w:r>
      <w:r w:rsidR="00D6106A" w:rsidRPr="00D6106A">
        <w:rPr>
          <w:rFonts w:cstheme="minorHAnsi"/>
          <w:b/>
          <w:sz w:val="24"/>
          <w:szCs w:val="24"/>
        </w:rPr>
        <w:t>PA</w:t>
      </w:r>
      <w:r w:rsidR="00D01A48" w:rsidRPr="00D6106A">
        <w:rPr>
          <w:rFonts w:cstheme="minorHAnsi"/>
          <w:sz w:val="24"/>
          <w:szCs w:val="24"/>
        </w:rPr>
        <w:t xml:space="preserve">, CNPJ Nº </w:t>
      </w:r>
      <w:r w:rsidR="00D01A48" w:rsidRPr="00D6106A">
        <w:rPr>
          <w:rFonts w:cstheme="minorHAnsi"/>
          <w:b/>
          <w:sz w:val="24"/>
          <w:szCs w:val="24"/>
        </w:rPr>
        <w:t>21.050.162/0001-04</w:t>
      </w:r>
      <w:r w:rsidR="00D01A48" w:rsidRPr="00D6106A">
        <w:rPr>
          <w:rFonts w:cstheme="minorHAnsi"/>
          <w:sz w:val="24"/>
          <w:szCs w:val="24"/>
        </w:rPr>
        <w:t xml:space="preserve">, </w:t>
      </w:r>
      <w:r w:rsidR="00D01A48" w:rsidRPr="00D6106A">
        <w:rPr>
          <w:rFonts w:cstheme="minorHAnsi"/>
          <w:b/>
          <w:bCs/>
          <w:sz w:val="24"/>
          <w:szCs w:val="24"/>
        </w:rPr>
        <w:t>CONFIRO PODERES ESPECÍFICOS para me representar perante o INSS na solicitação do serviço ou benefício abaixo indicado e AUTORIZO a referida Entidade</w:t>
      </w:r>
      <w:r w:rsidR="00D01A48" w:rsidRPr="00D6106A">
        <w:rPr>
          <w:rFonts w:cstheme="minorHAnsi"/>
          <w:sz w:val="24"/>
          <w:szCs w:val="24"/>
        </w:rPr>
        <w:t xml:space="preserve">, </w:t>
      </w:r>
      <w:r w:rsidR="00D01A48" w:rsidRPr="00D6106A">
        <w:rPr>
          <w:rFonts w:cstheme="minorHAnsi"/>
          <w:b/>
          <w:bCs/>
          <w:sz w:val="24"/>
          <w:szCs w:val="24"/>
        </w:rPr>
        <w:t>na pessoa de seus agentes autorizados, a terem acesso apenas às informações pessoais necessárias a subsidiar o requerimento eletrônico do serviço ou benefício abaixo elencado:</w:t>
      </w:r>
    </w:p>
    <w:p w14:paraId="0D3A840C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Aposentadoria por Idade (   ) rural  (   ) urbana</w:t>
      </w:r>
    </w:p>
    <w:p w14:paraId="18E882E6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Aposentadoria por tempo de Contribuição</w:t>
      </w:r>
    </w:p>
    <w:p w14:paraId="2AF2706C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Pensão por Morte Previdenciária  (   ) rural  (   ) urbana</w:t>
      </w:r>
    </w:p>
    <w:p w14:paraId="31CFA1EC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Auxílio-Reclusão  (   ) rural  (   ) urbana</w:t>
      </w:r>
    </w:p>
    <w:p w14:paraId="0583A78A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Salário Maternidade  (   ) rural  (   ) urbana</w:t>
      </w:r>
    </w:p>
    <w:p w14:paraId="26BF1394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Cópia de processos</w:t>
      </w:r>
    </w:p>
    <w:p w14:paraId="0B5EE252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Extratos previdenciários</w:t>
      </w:r>
    </w:p>
    <w:p w14:paraId="521D1730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Revisão de benefício</w:t>
      </w:r>
    </w:p>
    <w:p w14:paraId="410F7D81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Recurso JRPS</w:t>
      </w:r>
    </w:p>
    <w:p w14:paraId="0A4E9B61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) Seguro-Desemprego Pescador Artesanal</w:t>
      </w:r>
    </w:p>
    <w:p w14:paraId="04AB7FBB" w14:textId="77777777" w:rsidR="00887C4A" w:rsidRDefault="00D0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68" w:right="19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) Recurso do Seguro-Desemprego Pescador Artesanal</w:t>
      </w:r>
    </w:p>
    <w:p w14:paraId="424FD1D8" w14:textId="77777777" w:rsidR="00887C4A" w:rsidRDefault="00887C4A">
      <w:pPr>
        <w:ind w:firstLine="709"/>
        <w:jc w:val="both"/>
        <w:rPr>
          <w:rFonts w:ascii="Arial" w:hAnsi="Arial" w:cs="Arial"/>
          <w:sz w:val="6"/>
        </w:rPr>
      </w:pPr>
    </w:p>
    <w:p w14:paraId="1FD28F47" w14:textId="77777777" w:rsidR="00EC3F51" w:rsidRPr="00D6106A" w:rsidRDefault="00D01A48" w:rsidP="00BE7E17">
      <w:pPr>
        <w:jc w:val="both"/>
        <w:rPr>
          <w:rFonts w:cstheme="minorHAnsi"/>
          <w:sz w:val="24"/>
          <w:szCs w:val="24"/>
        </w:rPr>
      </w:pPr>
      <w:r w:rsidRPr="00D6106A">
        <w:rPr>
          <w:rFonts w:cstheme="minorHAnsi"/>
          <w:sz w:val="24"/>
          <w:szCs w:val="24"/>
        </w:rPr>
        <w:t>Podendo, para tanto, praticar os atos necessários ao cumprimento deste mandato, em especial, prestar informações, acompanhar requerimentos, cumprir exigências, ter vistas e tomar ciência de decisões sobre processos de requerimento de benefícios especializado pelo Instituto.</w:t>
      </w:r>
      <w:r w:rsidR="00EC3F51" w:rsidRPr="00D6106A">
        <w:rPr>
          <w:rFonts w:cstheme="minorHAnsi"/>
          <w:sz w:val="24"/>
          <w:szCs w:val="24"/>
        </w:rPr>
        <w:t xml:space="preserve"> </w:t>
      </w:r>
    </w:p>
    <w:p w14:paraId="1ED0CDBC" w14:textId="23B2FC25" w:rsidR="00887C4A" w:rsidRPr="00EC3F51" w:rsidRDefault="000F0E0D" w:rsidP="00EC3F51">
      <w:pPr>
        <w:spacing w:after="0"/>
        <w:jc w:val="right"/>
        <w:rPr>
          <w:rFonts w:cstheme="minorHAnsi"/>
        </w:rPr>
      </w:pPr>
      <w:r w:rsidRPr="00EC3F51">
        <w:rPr>
          <w:rFonts w:cstheme="minorHAnsi"/>
        </w:rPr>
        <w:t>Colares-</w:t>
      </w:r>
      <w:r w:rsidR="00EC3F51">
        <w:rPr>
          <w:rFonts w:cstheme="minorHAnsi"/>
        </w:rPr>
        <w:t>PA</w:t>
      </w:r>
      <w:r w:rsidRPr="00EC3F51">
        <w:rPr>
          <w:rFonts w:cstheme="minorHAnsi"/>
        </w:rPr>
        <w:t xml:space="preserve">, </w:t>
      </w:r>
      <w:r w:rsidR="00EC3F51">
        <w:rPr>
          <w:rFonts w:cstheme="minorHAnsi"/>
        </w:rPr>
        <w:t>&lt;</w:t>
      </w:r>
      <w:proofErr w:type="spellStart"/>
      <w:r w:rsidR="00EC3F51">
        <w:rPr>
          <w:rFonts w:cstheme="minorHAnsi"/>
        </w:rPr>
        <w:t>DataAtual</w:t>
      </w:r>
      <w:proofErr w:type="spellEnd"/>
      <w:r w:rsidR="00EC3F51">
        <w:rPr>
          <w:rFonts w:cstheme="minorHAnsi"/>
        </w:rPr>
        <w:t>&gt;</w:t>
      </w:r>
    </w:p>
    <w:p w14:paraId="4B71650F" w14:textId="77777777" w:rsidR="00887C4A" w:rsidRDefault="00D01A48" w:rsidP="00EC3F51">
      <w:pPr>
        <w:spacing w:before="240" w:after="0"/>
        <w:jc w:val="center"/>
        <w:rPr>
          <w:sz w:val="18"/>
        </w:rPr>
      </w:pPr>
      <w:r>
        <w:rPr>
          <w:sz w:val="18"/>
        </w:rPr>
        <w:t>_______________________________________</w:t>
      </w:r>
      <w:r w:rsidR="00610CA2">
        <w:rPr>
          <w:sz w:val="18"/>
        </w:rPr>
        <w:t>________________________</w:t>
      </w:r>
    </w:p>
    <w:p w14:paraId="583EE064" w14:textId="53C57162" w:rsidR="00887C4A" w:rsidRDefault="00D01A48" w:rsidP="00EC3F51">
      <w:pPr>
        <w:jc w:val="center"/>
        <w:rPr>
          <w:sz w:val="12"/>
        </w:rPr>
      </w:pPr>
      <w:r>
        <w:rPr>
          <w:sz w:val="16"/>
        </w:rPr>
        <w:t>Assinatura do(</w:t>
      </w:r>
      <w:r w:rsidR="00EC3F51">
        <w:rPr>
          <w:sz w:val="16"/>
        </w:rPr>
        <w:t>a) Representado</w:t>
      </w:r>
      <w:r>
        <w:rPr>
          <w:sz w:val="16"/>
        </w:rPr>
        <w:t>(a</w:t>
      </w:r>
      <w:r>
        <w:rPr>
          <w:sz w:val="12"/>
        </w:rPr>
        <w:t>)</w:t>
      </w:r>
    </w:p>
    <w:p w14:paraId="7F334466" w14:textId="77777777" w:rsidR="00887C4A" w:rsidRPr="00D6106A" w:rsidRDefault="00D01A48" w:rsidP="00EC3F51">
      <w:pPr>
        <w:spacing w:after="0" w:line="240" w:lineRule="auto"/>
        <w:rPr>
          <w:rFonts w:cstheme="minorHAnsi"/>
          <w:b/>
        </w:rPr>
      </w:pPr>
      <w:r w:rsidRPr="00D6106A">
        <w:rPr>
          <w:rFonts w:cstheme="minorHAnsi"/>
          <w:b/>
        </w:rPr>
        <w:t>TERMO DE RESPONSABILIDADE</w:t>
      </w:r>
    </w:p>
    <w:p w14:paraId="6CD408B8" w14:textId="77777777" w:rsidR="00887C4A" w:rsidRPr="00D6106A" w:rsidRDefault="00D01A48" w:rsidP="00EC3F51">
      <w:pPr>
        <w:spacing w:line="240" w:lineRule="auto"/>
        <w:jc w:val="both"/>
        <w:rPr>
          <w:rFonts w:cstheme="minorHAnsi"/>
        </w:rPr>
      </w:pPr>
      <w:r w:rsidRPr="00D6106A">
        <w:rPr>
          <w:rFonts w:cstheme="minorHAnsi"/>
        </w:rPr>
        <w:t>Por este Termo de Responsabilidade, comprometo-me a comunicar ao INSS qualquer evento que possa anular esta Procuração, no prazo de trinta dias, a contar da data que o mesmo ocorra, principalmente o óbito do segurado/pensionista, mediante apresentação da respectiva certidão.</w:t>
      </w:r>
    </w:p>
    <w:p w14:paraId="602BEF52" w14:textId="77777777" w:rsidR="00EC3F51" w:rsidRPr="00D6106A" w:rsidRDefault="00D01A48" w:rsidP="00EC3F51">
      <w:pPr>
        <w:spacing w:line="240" w:lineRule="auto"/>
        <w:jc w:val="both"/>
        <w:rPr>
          <w:rFonts w:cstheme="minorHAnsi"/>
        </w:rPr>
      </w:pPr>
      <w:r w:rsidRPr="00D6106A">
        <w:rPr>
          <w:rFonts w:cstheme="minorHAnsi"/>
        </w:rPr>
        <w:t>Este ciente de que o descumprimento do compromisso ora assumido, além de obrigar a devolução de importâncias recebidas indevidamente, quando for o caso, sujeitar-me-á às penalidades previstas nos arts. 171 e 299, ambos do Código Penal.</w:t>
      </w:r>
    </w:p>
    <w:p w14:paraId="4DD240B1" w14:textId="3A8372BE" w:rsidR="00EC3F51" w:rsidRDefault="00D01A48" w:rsidP="00EC3F51">
      <w:pPr>
        <w:spacing w:line="240" w:lineRule="auto"/>
        <w:jc w:val="right"/>
        <w:rPr>
          <w:rFonts w:cstheme="minorHAnsi"/>
        </w:rPr>
      </w:pPr>
      <w:r>
        <w:rPr>
          <w:sz w:val="16"/>
        </w:rPr>
        <w:t xml:space="preserve"> </w:t>
      </w:r>
      <w:r w:rsidR="00EC3F51" w:rsidRPr="00EC3F51">
        <w:rPr>
          <w:rFonts w:cstheme="minorHAnsi"/>
        </w:rPr>
        <w:t>Colares-</w:t>
      </w:r>
      <w:r w:rsidR="00EC3F51">
        <w:rPr>
          <w:rFonts w:cstheme="minorHAnsi"/>
        </w:rPr>
        <w:t>PA</w:t>
      </w:r>
      <w:r w:rsidR="00EC3F51" w:rsidRPr="00EC3F51">
        <w:rPr>
          <w:rFonts w:cstheme="minorHAnsi"/>
        </w:rPr>
        <w:t xml:space="preserve">, </w:t>
      </w:r>
      <w:r w:rsidR="00EC3F51">
        <w:rPr>
          <w:rFonts w:cstheme="minorHAnsi"/>
        </w:rPr>
        <w:t>&lt;</w:t>
      </w:r>
      <w:proofErr w:type="spellStart"/>
      <w:r w:rsidR="00EC3F51">
        <w:rPr>
          <w:rFonts w:cstheme="minorHAnsi"/>
        </w:rPr>
        <w:t>DataAtual</w:t>
      </w:r>
      <w:proofErr w:type="spellEnd"/>
      <w:r w:rsidR="00EC3F51">
        <w:rPr>
          <w:rFonts w:cstheme="minorHAnsi"/>
        </w:rPr>
        <w:t>&gt;</w:t>
      </w:r>
    </w:p>
    <w:p w14:paraId="21F2C114" w14:textId="33228197" w:rsidR="00887C4A" w:rsidRDefault="00D01A48" w:rsidP="00EC3F51">
      <w:pPr>
        <w:spacing w:before="240" w:after="0"/>
        <w:jc w:val="center"/>
        <w:rPr>
          <w:sz w:val="16"/>
        </w:rPr>
      </w:pPr>
      <w:r>
        <w:rPr>
          <w:sz w:val="16"/>
        </w:rPr>
        <w:t>___________________________________________________________________</w:t>
      </w:r>
    </w:p>
    <w:p w14:paraId="78E5EFBC" w14:textId="1D675F87" w:rsidR="00887C4A" w:rsidRDefault="00D01A48" w:rsidP="00EC3F51">
      <w:pPr>
        <w:jc w:val="center"/>
        <w:rPr>
          <w:sz w:val="12"/>
        </w:rPr>
      </w:pPr>
      <w:r>
        <w:rPr>
          <w:sz w:val="16"/>
        </w:rPr>
        <w:t>Assinatura do(</w:t>
      </w:r>
      <w:r w:rsidR="00EC3F51">
        <w:rPr>
          <w:sz w:val="16"/>
        </w:rPr>
        <w:t>a) Procurador</w:t>
      </w:r>
      <w:r>
        <w:rPr>
          <w:sz w:val="16"/>
        </w:rPr>
        <w:t>(a</w:t>
      </w:r>
      <w:r>
        <w:rPr>
          <w:sz w:val="12"/>
        </w:rPr>
        <w:t>)</w:t>
      </w:r>
    </w:p>
    <w:p w14:paraId="282AE67A" w14:textId="77777777" w:rsidR="00887C4A" w:rsidRPr="00D6106A" w:rsidRDefault="00D01A48">
      <w:pPr>
        <w:spacing w:after="0"/>
        <w:rPr>
          <w:b/>
          <w:szCs w:val="24"/>
        </w:rPr>
      </w:pPr>
      <w:r w:rsidRPr="00D6106A">
        <w:rPr>
          <w:b/>
          <w:szCs w:val="24"/>
        </w:rPr>
        <w:t>CÓDIGO PENAL</w:t>
      </w:r>
    </w:p>
    <w:p w14:paraId="10D88E72" w14:textId="77777777" w:rsidR="00887C4A" w:rsidRPr="00D6106A" w:rsidRDefault="00D01A48">
      <w:pPr>
        <w:spacing w:after="0"/>
        <w:jc w:val="both"/>
        <w:rPr>
          <w:szCs w:val="24"/>
        </w:rPr>
      </w:pPr>
      <w:r w:rsidRPr="00D6106A">
        <w:rPr>
          <w:b/>
          <w:szCs w:val="24"/>
        </w:rPr>
        <w:t>Art. 171</w:t>
      </w:r>
      <w:r w:rsidRPr="00D6106A">
        <w:rPr>
          <w:szCs w:val="24"/>
        </w:rPr>
        <w:t>. Obter, para si ou para outrem, vantagem ilícita, em prejuízo alheio, induzindo ou manter alguém em erro, mediante artifício, ardil ou qualquer outro meio fraudulento.</w:t>
      </w:r>
    </w:p>
    <w:p w14:paraId="5EDD60C3" w14:textId="77777777" w:rsidR="00887C4A" w:rsidRPr="00D6106A" w:rsidRDefault="00D01A48">
      <w:pPr>
        <w:spacing w:after="0"/>
        <w:jc w:val="both"/>
        <w:rPr>
          <w:sz w:val="20"/>
          <w:szCs w:val="24"/>
        </w:rPr>
      </w:pPr>
      <w:r w:rsidRPr="00D6106A">
        <w:rPr>
          <w:b/>
          <w:szCs w:val="24"/>
        </w:rPr>
        <w:t>Art. 299</w:t>
      </w:r>
      <w:r w:rsidRPr="00D6106A">
        <w:rPr>
          <w:szCs w:val="24"/>
        </w:rPr>
        <w:t>. Omitir, em documento público ou particular, declaração que devia constar, ou nele inserir ou fazer inserir declaração falsa ou diversa da que devia ser escrita, com o fim de prejudicar direito, criar obrigação ou alterar a verdade sobre fato juridicamente relevante</w:t>
      </w:r>
      <w:r w:rsidRPr="00D6106A">
        <w:rPr>
          <w:sz w:val="20"/>
          <w:szCs w:val="24"/>
        </w:rPr>
        <w:t>.</w:t>
      </w:r>
    </w:p>
    <w:sectPr w:rsidR="00887C4A" w:rsidRPr="00D6106A" w:rsidSect="00951849">
      <w:headerReference w:type="default" r:id="rId7"/>
      <w:pgSz w:w="11906" w:h="16838"/>
      <w:pgMar w:top="1702" w:right="1134" w:bottom="567" w:left="1134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E780B" w14:textId="77777777" w:rsidR="00ED5D22" w:rsidRDefault="00ED5D22">
      <w:pPr>
        <w:spacing w:after="0" w:line="240" w:lineRule="auto"/>
      </w:pPr>
      <w:r>
        <w:separator/>
      </w:r>
    </w:p>
  </w:endnote>
  <w:endnote w:type="continuationSeparator" w:id="0">
    <w:p w14:paraId="2F6B0EC4" w14:textId="77777777" w:rsidR="00ED5D22" w:rsidRDefault="00ED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9BD5E" w14:textId="77777777" w:rsidR="00ED5D22" w:rsidRDefault="00ED5D22">
      <w:pPr>
        <w:spacing w:after="0" w:line="240" w:lineRule="auto"/>
      </w:pPr>
      <w:r>
        <w:separator/>
      </w:r>
    </w:p>
  </w:footnote>
  <w:footnote w:type="continuationSeparator" w:id="0">
    <w:p w14:paraId="31AE4ECC" w14:textId="77777777" w:rsidR="00ED5D22" w:rsidRDefault="00ED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A3033" w14:textId="77777777" w:rsidR="00887C4A" w:rsidRDefault="00D01A48">
    <w:pPr>
      <w:pStyle w:val="Cabealho"/>
      <w:jc w:val="center"/>
    </w:pPr>
    <w:r>
      <w:rPr>
        <w:noProof/>
      </w:rPr>
      <w:drawing>
        <wp:inline distT="0" distB="0" distL="0" distR="0" wp14:anchorId="28140E68" wp14:editId="24798386">
          <wp:extent cx="1066284" cy="599847"/>
          <wp:effectExtent l="0" t="0" r="0" b="0"/>
          <wp:docPr id="95379128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284" cy="599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C7E4C6" w14:textId="77777777" w:rsidR="00887C4A" w:rsidRDefault="00887C4A">
    <w:pPr>
      <w:pStyle w:val="Cabealho"/>
      <w:jc w:val="center"/>
      <w:rPr>
        <w:sz w:val="10"/>
      </w:rPr>
    </w:pPr>
  </w:p>
  <w:p w14:paraId="79A06E5F" w14:textId="77777777" w:rsidR="00887C4A" w:rsidRDefault="00D01A48">
    <w:pPr>
      <w:pStyle w:val="Cabealho"/>
      <w:jc w:val="center"/>
    </w:pPr>
    <w:r>
      <w:t>Instituto Nacional do Seguro So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C4"/>
    <w:rsid w:val="00005C3F"/>
    <w:rsid w:val="000166FB"/>
    <w:rsid w:val="000B09E4"/>
    <w:rsid w:val="000B5347"/>
    <w:rsid w:val="000E4F83"/>
    <w:rsid w:val="000F0E0D"/>
    <w:rsid w:val="00113978"/>
    <w:rsid w:val="001308A6"/>
    <w:rsid w:val="00153C83"/>
    <w:rsid w:val="00157665"/>
    <w:rsid w:val="00157EB1"/>
    <w:rsid w:val="00161CBA"/>
    <w:rsid w:val="001742DA"/>
    <w:rsid w:val="00181380"/>
    <w:rsid w:val="001873E5"/>
    <w:rsid w:val="001A5CC4"/>
    <w:rsid w:val="001B4CF9"/>
    <w:rsid w:val="001B5855"/>
    <w:rsid w:val="001C41E3"/>
    <w:rsid w:val="001E294C"/>
    <w:rsid w:val="002009DD"/>
    <w:rsid w:val="00255F12"/>
    <w:rsid w:val="002731BF"/>
    <w:rsid w:val="00282496"/>
    <w:rsid w:val="002865EB"/>
    <w:rsid w:val="00296E7A"/>
    <w:rsid w:val="002A5E5D"/>
    <w:rsid w:val="002C0D98"/>
    <w:rsid w:val="002C74C9"/>
    <w:rsid w:val="002D0F13"/>
    <w:rsid w:val="003379B3"/>
    <w:rsid w:val="00343FB2"/>
    <w:rsid w:val="0035133E"/>
    <w:rsid w:val="00371ECA"/>
    <w:rsid w:val="00380A30"/>
    <w:rsid w:val="0039068E"/>
    <w:rsid w:val="003B0167"/>
    <w:rsid w:val="003D34DE"/>
    <w:rsid w:val="003E75F3"/>
    <w:rsid w:val="004129F5"/>
    <w:rsid w:val="00432718"/>
    <w:rsid w:val="00432745"/>
    <w:rsid w:val="004455E7"/>
    <w:rsid w:val="00473D20"/>
    <w:rsid w:val="00484D20"/>
    <w:rsid w:val="004A1A34"/>
    <w:rsid w:val="004B230D"/>
    <w:rsid w:val="004C0CF6"/>
    <w:rsid w:val="004C4C67"/>
    <w:rsid w:val="004D4159"/>
    <w:rsid w:val="004E5177"/>
    <w:rsid w:val="00505E87"/>
    <w:rsid w:val="0052155D"/>
    <w:rsid w:val="0053546D"/>
    <w:rsid w:val="00540424"/>
    <w:rsid w:val="00541C60"/>
    <w:rsid w:val="005518F4"/>
    <w:rsid w:val="00551F72"/>
    <w:rsid w:val="005628EA"/>
    <w:rsid w:val="00573E8F"/>
    <w:rsid w:val="005A4EC5"/>
    <w:rsid w:val="005A7319"/>
    <w:rsid w:val="00607DCD"/>
    <w:rsid w:val="00610CA2"/>
    <w:rsid w:val="006134BC"/>
    <w:rsid w:val="006237F1"/>
    <w:rsid w:val="00630042"/>
    <w:rsid w:val="00634D0F"/>
    <w:rsid w:val="006445C1"/>
    <w:rsid w:val="00645A79"/>
    <w:rsid w:val="00661D61"/>
    <w:rsid w:val="006733D8"/>
    <w:rsid w:val="00682934"/>
    <w:rsid w:val="00684814"/>
    <w:rsid w:val="00685F63"/>
    <w:rsid w:val="00692A0C"/>
    <w:rsid w:val="006B5ACB"/>
    <w:rsid w:val="006C5758"/>
    <w:rsid w:val="006E7183"/>
    <w:rsid w:val="006F31D2"/>
    <w:rsid w:val="006F522A"/>
    <w:rsid w:val="00700FAE"/>
    <w:rsid w:val="00705070"/>
    <w:rsid w:val="007B2633"/>
    <w:rsid w:val="007B2D3B"/>
    <w:rsid w:val="007B33CB"/>
    <w:rsid w:val="007C065D"/>
    <w:rsid w:val="007C7362"/>
    <w:rsid w:val="007C7C4A"/>
    <w:rsid w:val="007E47A7"/>
    <w:rsid w:val="00801BD2"/>
    <w:rsid w:val="00857261"/>
    <w:rsid w:val="00862CE8"/>
    <w:rsid w:val="00876031"/>
    <w:rsid w:val="00876C09"/>
    <w:rsid w:val="00887C4A"/>
    <w:rsid w:val="0093277C"/>
    <w:rsid w:val="00934A33"/>
    <w:rsid w:val="00936981"/>
    <w:rsid w:val="00950F4A"/>
    <w:rsid w:val="00951849"/>
    <w:rsid w:val="009817AF"/>
    <w:rsid w:val="00985820"/>
    <w:rsid w:val="00990ADA"/>
    <w:rsid w:val="009B45F6"/>
    <w:rsid w:val="009C79F5"/>
    <w:rsid w:val="009D0629"/>
    <w:rsid w:val="009D25AB"/>
    <w:rsid w:val="009E3962"/>
    <w:rsid w:val="009E6E94"/>
    <w:rsid w:val="009F2BD6"/>
    <w:rsid w:val="009F3EF2"/>
    <w:rsid w:val="009F7396"/>
    <w:rsid w:val="00A05E8F"/>
    <w:rsid w:val="00A14BD7"/>
    <w:rsid w:val="00A3630B"/>
    <w:rsid w:val="00A52E21"/>
    <w:rsid w:val="00A53E08"/>
    <w:rsid w:val="00A621F1"/>
    <w:rsid w:val="00A831D6"/>
    <w:rsid w:val="00AA2E27"/>
    <w:rsid w:val="00AB312F"/>
    <w:rsid w:val="00AB4EC4"/>
    <w:rsid w:val="00AC45AA"/>
    <w:rsid w:val="00AE2312"/>
    <w:rsid w:val="00AE7976"/>
    <w:rsid w:val="00B07934"/>
    <w:rsid w:val="00B367D8"/>
    <w:rsid w:val="00B36855"/>
    <w:rsid w:val="00B71099"/>
    <w:rsid w:val="00B80DEC"/>
    <w:rsid w:val="00B83604"/>
    <w:rsid w:val="00BB7E96"/>
    <w:rsid w:val="00BC3DA9"/>
    <w:rsid w:val="00BE7E17"/>
    <w:rsid w:val="00BF78E2"/>
    <w:rsid w:val="00C032DA"/>
    <w:rsid w:val="00C04D8E"/>
    <w:rsid w:val="00C31241"/>
    <w:rsid w:val="00C3204C"/>
    <w:rsid w:val="00C3425B"/>
    <w:rsid w:val="00C432DC"/>
    <w:rsid w:val="00C44D78"/>
    <w:rsid w:val="00C62F25"/>
    <w:rsid w:val="00C82CB3"/>
    <w:rsid w:val="00C93030"/>
    <w:rsid w:val="00CB35F9"/>
    <w:rsid w:val="00CB6636"/>
    <w:rsid w:val="00CC01A6"/>
    <w:rsid w:val="00CD0183"/>
    <w:rsid w:val="00D01A48"/>
    <w:rsid w:val="00D06548"/>
    <w:rsid w:val="00D119EC"/>
    <w:rsid w:val="00D2500B"/>
    <w:rsid w:val="00D31B2C"/>
    <w:rsid w:val="00D41DB0"/>
    <w:rsid w:val="00D464B6"/>
    <w:rsid w:val="00D55FAC"/>
    <w:rsid w:val="00D6106A"/>
    <w:rsid w:val="00D72DBB"/>
    <w:rsid w:val="00D93EC4"/>
    <w:rsid w:val="00DA1AB0"/>
    <w:rsid w:val="00DB72D9"/>
    <w:rsid w:val="00DC0602"/>
    <w:rsid w:val="00DC2A5B"/>
    <w:rsid w:val="00DD017A"/>
    <w:rsid w:val="00DF1698"/>
    <w:rsid w:val="00E16500"/>
    <w:rsid w:val="00E171F5"/>
    <w:rsid w:val="00E22924"/>
    <w:rsid w:val="00E34C54"/>
    <w:rsid w:val="00E6394F"/>
    <w:rsid w:val="00E9083D"/>
    <w:rsid w:val="00EA540E"/>
    <w:rsid w:val="00EC261D"/>
    <w:rsid w:val="00EC34F6"/>
    <w:rsid w:val="00EC3F51"/>
    <w:rsid w:val="00ED5D22"/>
    <w:rsid w:val="00EE5E70"/>
    <w:rsid w:val="00EF5145"/>
    <w:rsid w:val="00F00F48"/>
    <w:rsid w:val="00F150C8"/>
    <w:rsid w:val="00F167D9"/>
    <w:rsid w:val="00F47821"/>
    <w:rsid w:val="00F60376"/>
    <w:rsid w:val="00F60A44"/>
    <w:rsid w:val="00F902FD"/>
    <w:rsid w:val="00F9137D"/>
    <w:rsid w:val="00FA3B60"/>
    <w:rsid w:val="00FB2160"/>
    <w:rsid w:val="00FC1183"/>
    <w:rsid w:val="00FD1769"/>
    <w:rsid w:val="00FF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244C6"/>
  <w15:docId w15:val="{9044894D-D2CB-40A7-A8D0-D3C77E85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E668-A347-4CBC-A508-D39E3387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G-NO</dc:creator>
  <cp:keywords/>
  <dc:description/>
  <cp:lastModifiedBy>Igor Pantoja</cp:lastModifiedBy>
  <cp:revision>6</cp:revision>
  <cp:lastPrinted>2024-03-13T20:02:00Z</cp:lastPrinted>
  <dcterms:created xsi:type="dcterms:W3CDTF">2024-03-22T14:54:00Z</dcterms:created>
  <dcterms:modified xsi:type="dcterms:W3CDTF">2024-10-12T17:40:00Z</dcterms:modified>
</cp:coreProperties>
</file>